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C3F13" w14:textId="78038E77" w:rsidR="000D74D8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2F5E3A"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AA62A4">
        <w:rPr>
          <w:b/>
          <w:bCs/>
          <w:sz w:val="32"/>
          <w:szCs w:val="32"/>
        </w:rPr>
        <w:t>12</w:t>
      </w:r>
      <w:r w:rsidR="008D588D">
        <w:rPr>
          <w:b/>
          <w:bCs/>
          <w:sz w:val="32"/>
          <w:szCs w:val="32"/>
        </w:rPr>
        <w:t xml:space="preserve">. </w:t>
      </w:r>
      <w:r w:rsidR="00AA62A4">
        <w:rPr>
          <w:b/>
          <w:bCs/>
          <w:sz w:val="32"/>
          <w:szCs w:val="32"/>
        </w:rPr>
        <w:t>6</w:t>
      </w:r>
      <w:r w:rsidR="00387A7A">
        <w:rPr>
          <w:b/>
          <w:bCs/>
          <w:sz w:val="32"/>
          <w:szCs w:val="32"/>
        </w:rPr>
        <w:t>.</w:t>
      </w:r>
      <w:r w:rsidR="00DB0FA5">
        <w:rPr>
          <w:b/>
          <w:bCs/>
          <w:sz w:val="32"/>
          <w:szCs w:val="32"/>
        </w:rPr>
        <w:t xml:space="preserve"> </w:t>
      </w:r>
      <w:r w:rsidR="000403A8">
        <w:rPr>
          <w:b/>
          <w:bCs/>
          <w:sz w:val="32"/>
          <w:szCs w:val="32"/>
        </w:rPr>
        <w:t>202</w:t>
      </w:r>
      <w:r w:rsidR="00F87E43">
        <w:rPr>
          <w:b/>
          <w:bCs/>
          <w:sz w:val="32"/>
          <w:szCs w:val="32"/>
        </w:rPr>
        <w:t>6</w:t>
      </w:r>
    </w:p>
    <w:p w14:paraId="29534CEB" w14:textId="77777777" w:rsidR="001C1140" w:rsidRPr="001C1140" w:rsidRDefault="001C1140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4BB2EB9B" w14:textId="133FC26B" w:rsidR="0031759A" w:rsidRPr="00383EFD" w:rsidRDefault="002F5E3A" w:rsidP="00A77F67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  <w:bookmarkStart w:id="0" w:name="_Hlk133386081"/>
    </w:p>
    <w:p w14:paraId="0E923D0E" w14:textId="3B3B6E08" w:rsidR="003D5883" w:rsidRDefault="00BF0CC2" w:rsidP="003D588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1" w:name="_Hlk168639086"/>
      <w:r>
        <w:rPr>
          <w:sz w:val="28"/>
          <w:szCs w:val="28"/>
        </w:rPr>
        <w:t>2</w:t>
      </w:r>
      <w:r w:rsidR="005F052C">
        <w:rPr>
          <w:sz w:val="28"/>
          <w:szCs w:val="28"/>
        </w:rPr>
        <w:t>83</w:t>
      </w:r>
      <w:r w:rsidR="003D5883">
        <w:rPr>
          <w:sz w:val="28"/>
          <w:szCs w:val="28"/>
        </w:rPr>
        <w:tab/>
      </w:r>
      <w:bookmarkStart w:id="2" w:name="_Hlk30057304"/>
      <w:r w:rsidR="003D5883">
        <w:rPr>
          <w:sz w:val="28"/>
          <w:szCs w:val="28"/>
        </w:rPr>
        <w:t xml:space="preserve">0,30 l     </w:t>
      </w:r>
      <w:bookmarkEnd w:id="2"/>
      <w:r w:rsidR="002C535E">
        <w:rPr>
          <w:sz w:val="28"/>
          <w:szCs w:val="28"/>
        </w:rPr>
        <w:tab/>
      </w:r>
      <w:r w:rsidR="003E4C9E" w:rsidRPr="00896A6F">
        <w:rPr>
          <w:sz w:val="16"/>
          <w:szCs w:val="16"/>
        </w:rPr>
        <w:t>(</w:t>
      </w:r>
      <w:r w:rsidR="008C17B8">
        <w:rPr>
          <w:sz w:val="16"/>
          <w:szCs w:val="16"/>
        </w:rPr>
        <w:t>1</w:t>
      </w:r>
      <w:r w:rsidR="002C6AA6">
        <w:rPr>
          <w:sz w:val="16"/>
          <w:szCs w:val="16"/>
        </w:rPr>
        <w:t>,</w:t>
      </w:r>
      <w:r>
        <w:rPr>
          <w:sz w:val="16"/>
          <w:szCs w:val="16"/>
        </w:rPr>
        <w:t>3</w:t>
      </w:r>
      <w:r w:rsidR="003E4C9E" w:rsidRPr="00896A6F">
        <w:rPr>
          <w:sz w:val="16"/>
          <w:szCs w:val="16"/>
        </w:rPr>
        <w:t>)</w:t>
      </w:r>
      <w:r w:rsidR="000A068F">
        <w:rPr>
          <w:sz w:val="28"/>
          <w:szCs w:val="28"/>
        </w:rPr>
        <w:tab/>
      </w:r>
      <w:r w:rsidR="005F052C">
        <w:rPr>
          <w:sz w:val="28"/>
          <w:szCs w:val="28"/>
        </w:rPr>
        <w:t>Fazuľová kyslá</w:t>
      </w:r>
      <w:r w:rsidR="00F54BBC">
        <w:rPr>
          <w:sz w:val="28"/>
          <w:szCs w:val="28"/>
        </w:rPr>
        <w:tab/>
      </w:r>
      <w:r w:rsidR="003D5883">
        <w:rPr>
          <w:sz w:val="28"/>
          <w:szCs w:val="28"/>
        </w:rPr>
        <w:t>1,</w:t>
      </w:r>
      <w:r w:rsidR="009C3EBE">
        <w:rPr>
          <w:sz w:val="28"/>
          <w:szCs w:val="28"/>
        </w:rPr>
        <w:t>5</w:t>
      </w:r>
      <w:r w:rsidR="003D5883">
        <w:rPr>
          <w:sz w:val="28"/>
          <w:szCs w:val="28"/>
        </w:rPr>
        <w:t>0 €</w:t>
      </w:r>
    </w:p>
    <w:bookmarkEnd w:id="1"/>
    <w:p w14:paraId="4F9F0478" w14:textId="396FE748" w:rsidR="00CA34E8" w:rsidRDefault="00CA34E8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>
        <w:rPr>
          <w:sz w:val="28"/>
          <w:szCs w:val="28"/>
        </w:rPr>
        <w:tab/>
        <w:t xml:space="preserve">0,30 l   </w:t>
      </w:r>
      <w:r>
        <w:rPr>
          <w:sz w:val="28"/>
          <w:szCs w:val="28"/>
        </w:rPr>
        <w:tab/>
      </w:r>
      <w:bookmarkStart w:id="3" w:name="_Hlk156370239"/>
      <w:r>
        <w:rPr>
          <w:sz w:val="16"/>
          <w:szCs w:val="16"/>
        </w:rPr>
        <w:t>(1,3,9)</w:t>
      </w:r>
      <w:bookmarkEnd w:id="3"/>
      <w:r>
        <w:rPr>
          <w:sz w:val="28"/>
          <w:szCs w:val="28"/>
        </w:rPr>
        <w:tab/>
        <w:t>Kurací vývar s cestovinou</w:t>
      </w:r>
      <w:r>
        <w:rPr>
          <w:sz w:val="28"/>
          <w:szCs w:val="28"/>
        </w:rPr>
        <w:tab/>
        <w:t>1,</w:t>
      </w:r>
      <w:r w:rsidR="00417636">
        <w:rPr>
          <w:sz w:val="28"/>
          <w:szCs w:val="28"/>
        </w:rPr>
        <w:t>5</w:t>
      </w:r>
      <w:r>
        <w:rPr>
          <w:sz w:val="28"/>
          <w:szCs w:val="28"/>
        </w:rPr>
        <w:t>0 €</w:t>
      </w:r>
    </w:p>
    <w:p w14:paraId="5D96C0ED" w14:textId="77777777" w:rsidR="0097517B" w:rsidRPr="0097517B" w:rsidRDefault="0097517B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bookmarkEnd w:id="0"/>
    <w:p w14:paraId="6AD661E4" w14:textId="1A05A450" w:rsidR="000A6E6C" w:rsidRPr="00A77F67" w:rsidRDefault="009C3617" w:rsidP="00A77F67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  <w:bookmarkStart w:id="4" w:name="_Hlk150234569"/>
      <w:bookmarkStart w:id="5" w:name="_Hlk148075165"/>
      <w:bookmarkStart w:id="6" w:name="_Hlk138226572"/>
      <w:bookmarkStart w:id="7" w:name="_Hlk84227144"/>
    </w:p>
    <w:p w14:paraId="52A90659" w14:textId="3FC94938" w:rsidR="009041E4" w:rsidRDefault="005F052C" w:rsidP="0021679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46</w:t>
      </w:r>
      <w:r w:rsidR="00AA2AA4">
        <w:rPr>
          <w:sz w:val="28"/>
          <w:szCs w:val="28"/>
        </w:rPr>
        <w:tab/>
      </w:r>
      <w:r w:rsidR="00E66A55">
        <w:rPr>
          <w:sz w:val="28"/>
          <w:szCs w:val="28"/>
        </w:rPr>
        <w:t>15</w:t>
      </w:r>
      <w:r w:rsidR="00F166A7">
        <w:rPr>
          <w:sz w:val="28"/>
          <w:szCs w:val="28"/>
        </w:rPr>
        <w:t>0</w:t>
      </w:r>
      <w:r w:rsidR="00AA2AA4">
        <w:rPr>
          <w:sz w:val="28"/>
          <w:szCs w:val="28"/>
        </w:rPr>
        <w:t xml:space="preserve"> g</w:t>
      </w:r>
      <w:r w:rsidR="00ED373D">
        <w:rPr>
          <w:sz w:val="28"/>
          <w:szCs w:val="28"/>
        </w:rPr>
        <w:tab/>
      </w:r>
      <w:r w:rsidR="000873E3">
        <w:rPr>
          <w:sz w:val="16"/>
          <w:szCs w:val="16"/>
        </w:rPr>
        <w:t>(</w:t>
      </w:r>
      <w:r>
        <w:rPr>
          <w:sz w:val="16"/>
          <w:szCs w:val="16"/>
        </w:rPr>
        <w:t>1</w:t>
      </w:r>
      <w:r w:rsidR="000873E3">
        <w:rPr>
          <w:sz w:val="16"/>
          <w:szCs w:val="16"/>
        </w:rPr>
        <w:t>)</w:t>
      </w:r>
      <w:r w:rsidR="0054531C">
        <w:rPr>
          <w:sz w:val="16"/>
          <w:szCs w:val="16"/>
        </w:rPr>
        <w:tab/>
      </w:r>
      <w:r>
        <w:rPr>
          <w:sz w:val="28"/>
          <w:szCs w:val="28"/>
        </w:rPr>
        <w:t>Hovädzie varené, paradajková omáčka, kysnuté knedle</w:t>
      </w:r>
      <w:r w:rsidR="00216790">
        <w:rPr>
          <w:sz w:val="28"/>
          <w:szCs w:val="28"/>
        </w:rPr>
        <w:tab/>
        <w:t>6,</w:t>
      </w:r>
      <w:r>
        <w:rPr>
          <w:sz w:val="28"/>
          <w:szCs w:val="28"/>
        </w:rPr>
        <w:t>9</w:t>
      </w:r>
      <w:r w:rsidR="00CA5F72">
        <w:rPr>
          <w:sz w:val="28"/>
          <w:szCs w:val="28"/>
        </w:rPr>
        <w:t>0</w:t>
      </w:r>
      <w:r w:rsidR="009041E4">
        <w:rPr>
          <w:sz w:val="28"/>
          <w:szCs w:val="28"/>
        </w:rPr>
        <w:t xml:space="preserve"> €</w:t>
      </w:r>
    </w:p>
    <w:p w14:paraId="62ACAA1F" w14:textId="42EAFAAB" w:rsidR="00D225C6" w:rsidRPr="00E81745" w:rsidRDefault="005F052C" w:rsidP="00D7244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28"/>
          <w:szCs w:val="28"/>
        </w:rPr>
        <w:t>786</w:t>
      </w:r>
      <w:r w:rsidR="009535B1" w:rsidRPr="00896A6F">
        <w:rPr>
          <w:sz w:val="28"/>
          <w:szCs w:val="28"/>
        </w:rPr>
        <w:tab/>
      </w:r>
      <w:bookmarkEnd w:id="4"/>
      <w:bookmarkEnd w:id="5"/>
      <w:r w:rsidR="000873E3">
        <w:rPr>
          <w:sz w:val="28"/>
          <w:szCs w:val="28"/>
        </w:rPr>
        <w:t>15</w:t>
      </w:r>
      <w:r w:rsidR="001B3A0C">
        <w:rPr>
          <w:sz w:val="28"/>
          <w:szCs w:val="28"/>
        </w:rPr>
        <w:t>0 g</w:t>
      </w:r>
      <w:r w:rsidR="001B3A0C">
        <w:rPr>
          <w:sz w:val="28"/>
          <w:szCs w:val="28"/>
        </w:rPr>
        <w:tab/>
      </w:r>
      <w:r w:rsidR="00A82294">
        <w:rPr>
          <w:sz w:val="16"/>
          <w:szCs w:val="16"/>
        </w:rPr>
        <w:t>(</w:t>
      </w:r>
      <w:r>
        <w:rPr>
          <w:sz w:val="16"/>
          <w:szCs w:val="16"/>
        </w:rPr>
        <w:t>3,</w:t>
      </w:r>
      <w:r w:rsidR="00ED373D">
        <w:rPr>
          <w:sz w:val="16"/>
          <w:szCs w:val="16"/>
        </w:rPr>
        <w:t>7</w:t>
      </w:r>
      <w:r w:rsidR="00A82294">
        <w:rPr>
          <w:sz w:val="16"/>
          <w:szCs w:val="16"/>
        </w:rPr>
        <w:t>)</w:t>
      </w:r>
      <w:r w:rsidR="004721DF">
        <w:rPr>
          <w:sz w:val="28"/>
          <w:szCs w:val="28"/>
        </w:rPr>
        <w:tab/>
      </w:r>
      <w:r>
        <w:rPr>
          <w:sz w:val="28"/>
          <w:szCs w:val="28"/>
        </w:rPr>
        <w:t>Kuracie placičky so syrovou omáčkou, dusená ryža</w:t>
      </w:r>
      <w:r w:rsidR="000873E3">
        <w:rPr>
          <w:sz w:val="28"/>
          <w:szCs w:val="28"/>
        </w:rPr>
        <w:tab/>
      </w:r>
      <w:r>
        <w:rPr>
          <w:sz w:val="28"/>
          <w:szCs w:val="28"/>
        </w:rPr>
        <w:t>6,20</w:t>
      </w:r>
      <w:r w:rsidR="001C1140">
        <w:rPr>
          <w:sz w:val="28"/>
          <w:szCs w:val="28"/>
        </w:rPr>
        <w:t xml:space="preserve"> </w:t>
      </w:r>
      <w:r w:rsidR="009B692B">
        <w:rPr>
          <w:sz w:val="28"/>
          <w:szCs w:val="28"/>
        </w:rPr>
        <w:t>€</w:t>
      </w:r>
    </w:p>
    <w:bookmarkEnd w:id="6"/>
    <w:p w14:paraId="487F148E" w14:textId="5A8342F8" w:rsidR="0023650C" w:rsidRDefault="005F052C" w:rsidP="0023650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66</w:t>
      </w:r>
      <w:r w:rsidR="00973E30">
        <w:rPr>
          <w:sz w:val="28"/>
          <w:szCs w:val="28"/>
        </w:rPr>
        <w:tab/>
      </w:r>
      <w:r>
        <w:rPr>
          <w:sz w:val="28"/>
          <w:szCs w:val="28"/>
        </w:rPr>
        <w:t>35</w:t>
      </w:r>
      <w:r w:rsidR="00C66E36">
        <w:rPr>
          <w:sz w:val="28"/>
          <w:szCs w:val="28"/>
        </w:rPr>
        <w:t>0</w:t>
      </w:r>
      <w:r w:rsidR="00BE6D91">
        <w:rPr>
          <w:sz w:val="28"/>
          <w:szCs w:val="28"/>
        </w:rPr>
        <w:t xml:space="preserve"> g</w:t>
      </w:r>
      <w:bookmarkStart w:id="8" w:name="_Hlk172267677"/>
      <w:bookmarkStart w:id="9" w:name="_Hlk178316697"/>
      <w:bookmarkEnd w:id="7"/>
      <w:r w:rsidR="00A14CD5">
        <w:rPr>
          <w:sz w:val="28"/>
          <w:szCs w:val="28"/>
        </w:rPr>
        <w:tab/>
      </w:r>
      <w:r w:rsidR="0023650C">
        <w:rPr>
          <w:sz w:val="16"/>
          <w:szCs w:val="16"/>
        </w:rPr>
        <w:t>(</w:t>
      </w:r>
      <w:bookmarkEnd w:id="8"/>
      <w:r>
        <w:rPr>
          <w:sz w:val="16"/>
          <w:szCs w:val="16"/>
        </w:rPr>
        <w:t>3,</w:t>
      </w:r>
      <w:r w:rsidR="000873E3">
        <w:rPr>
          <w:sz w:val="16"/>
          <w:szCs w:val="16"/>
        </w:rPr>
        <w:t>7</w:t>
      </w:r>
      <w:r w:rsidR="00F54BBC">
        <w:rPr>
          <w:sz w:val="16"/>
          <w:szCs w:val="16"/>
        </w:rPr>
        <w:t>)</w:t>
      </w:r>
      <w:bookmarkEnd w:id="9"/>
      <w:r w:rsidR="0023650C">
        <w:rPr>
          <w:sz w:val="28"/>
          <w:szCs w:val="28"/>
        </w:rPr>
        <w:tab/>
      </w:r>
      <w:r>
        <w:rPr>
          <w:sz w:val="28"/>
          <w:szCs w:val="28"/>
        </w:rPr>
        <w:t>Francúzske zemiaky, kyslá uhorka</w:t>
      </w:r>
      <w:r w:rsidR="00CD3F9D">
        <w:rPr>
          <w:sz w:val="28"/>
          <w:szCs w:val="28"/>
        </w:rPr>
        <w:tab/>
      </w:r>
      <w:r w:rsidR="0023594E">
        <w:rPr>
          <w:sz w:val="28"/>
          <w:szCs w:val="28"/>
        </w:rPr>
        <w:t>5,</w:t>
      </w:r>
      <w:r>
        <w:rPr>
          <w:sz w:val="28"/>
          <w:szCs w:val="28"/>
        </w:rPr>
        <w:t>9</w:t>
      </w:r>
      <w:r w:rsidR="0023594E">
        <w:rPr>
          <w:sz w:val="28"/>
          <w:szCs w:val="28"/>
        </w:rPr>
        <w:t>0</w:t>
      </w:r>
      <w:r w:rsidR="00A82294">
        <w:rPr>
          <w:sz w:val="28"/>
          <w:szCs w:val="28"/>
        </w:rPr>
        <w:t xml:space="preserve"> </w:t>
      </w:r>
      <w:r w:rsidR="00CD3F9D">
        <w:rPr>
          <w:sz w:val="28"/>
          <w:szCs w:val="28"/>
        </w:rPr>
        <w:t>€</w:t>
      </w:r>
    </w:p>
    <w:p w14:paraId="455E8862" w14:textId="2671D690" w:rsidR="0084442D" w:rsidRDefault="005F052C" w:rsidP="0084442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1</w:t>
      </w:r>
      <w:r w:rsidR="0084442D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F602F5">
        <w:rPr>
          <w:sz w:val="28"/>
          <w:szCs w:val="28"/>
        </w:rPr>
        <w:t>5</w:t>
      </w:r>
      <w:r w:rsidR="0046054F">
        <w:rPr>
          <w:sz w:val="28"/>
          <w:szCs w:val="28"/>
        </w:rPr>
        <w:t>0 g</w:t>
      </w:r>
      <w:r w:rsidR="0084442D">
        <w:rPr>
          <w:sz w:val="28"/>
          <w:szCs w:val="28"/>
        </w:rPr>
        <w:t xml:space="preserve">   </w:t>
      </w:r>
      <w:r w:rsidR="0084442D">
        <w:rPr>
          <w:sz w:val="28"/>
          <w:szCs w:val="28"/>
        </w:rPr>
        <w:tab/>
      </w:r>
      <w:r w:rsidR="0084442D">
        <w:rPr>
          <w:sz w:val="16"/>
          <w:szCs w:val="16"/>
        </w:rPr>
        <w:t>(</w:t>
      </w:r>
      <w:r w:rsidR="005E3E08">
        <w:rPr>
          <w:sz w:val="16"/>
          <w:szCs w:val="16"/>
        </w:rPr>
        <w:t>1</w:t>
      </w:r>
      <w:r>
        <w:rPr>
          <w:sz w:val="16"/>
          <w:szCs w:val="16"/>
        </w:rPr>
        <w:t>,3,7</w:t>
      </w:r>
      <w:r w:rsidR="0084442D">
        <w:rPr>
          <w:sz w:val="16"/>
          <w:szCs w:val="16"/>
        </w:rPr>
        <w:t>)</w:t>
      </w:r>
      <w:r w:rsidR="0084442D">
        <w:rPr>
          <w:sz w:val="16"/>
          <w:szCs w:val="16"/>
        </w:rPr>
        <w:tab/>
      </w:r>
      <w:r>
        <w:rPr>
          <w:sz w:val="28"/>
          <w:szCs w:val="28"/>
        </w:rPr>
        <w:t>Mletý rezeň so syrom, zemiaková kaša</w:t>
      </w:r>
      <w:r w:rsidR="0084442D">
        <w:rPr>
          <w:sz w:val="28"/>
          <w:szCs w:val="28"/>
        </w:rPr>
        <w:tab/>
      </w:r>
      <w:r>
        <w:rPr>
          <w:sz w:val="28"/>
          <w:szCs w:val="28"/>
        </w:rPr>
        <w:t xml:space="preserve">6,-   </w:t>
      </w:r>
      <w:r w:rsidR="0084442D">
        <w:rPr>
          <w:sz w:val="28"/>
          <w:szCs w:val="28"/>
        </w:rPr>
        <w:t xml:space="preserve"> €</w:t>
      </w:r>
    </w:p>
    <w:p w14:paraId="3EAD3D1E" w14:textId="77777777" w:rsidR="005F052C" w:rsidRDefault="005F052C" w:rsidP="005F052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24</w:t>
      </w:r>
      <w:r>
        <w:rPr>
          <w:sz w:val="28"/>
          <w:szCs w:val="28"/>
        </w:rPr>
        <w:tab/>
        <w:t xml:space="preserve">150 g   </w:t>
      </w:r>
      <w:bookmarkStart w:id="10" w:name="_Hlk173392301"/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</w:r>
      <w:bookmarkEnd w:id="10"/>
      <w:r>
        <w:rPr>
          <w:sz w:val="28"/>
          <w:szCs w:val="28"/>
        </w:rPr>
        <w:t>Kuracia rolka s brokolicou a Nivou, dusená ryža</w:t>
      </w:r>
      <w:r>
        <w:rPr>
          <w:sz w:val="28"/>
          <w:szCs w:val="28"/>
        </w:rPr>
        <w:tab/>
        <w:t>5,90 €</w:t>
      </w:r>
    </w:p>
    <w:p w14:paraId="13D9EAA7" w14:textId="77777777" w:rsidR="00093FE4" w:rsidRPr="00093FE4" w:rsidRDefault="00093FE4" w:rsidP="002D2E2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6DBCB08C" w14:textId="3D643F63" w:rsidR="003F3B4E" w:rsidRPr="003F3B4E" w:rsidRDefault="00062580" w:rsidP="003F3B4E">
      <w:pPr>
        <w:ind w:left="1418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</w:t>
      </w:r>
      <w:r w:rsidR="000953B4">
        <w:rPr>
          <w:rFonts w:ascii="Georgia" w:hAnsi="Georgia"/>
          <w:bCs/>
          <w:i/>
          <w:iCs/>
          <w:sz w:val="28"/>
          <w:szCs w:val="28"/>
        </w:rPr>
        <w:t xml:space="preserve">    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312325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53AAADD4" w14:textId="39D13563" w:rsidR="00F018E2" w:rsidRDefault="00F018E2" w:rsidP="00F018E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</w:r>
      <w:r w:rsidR="0084442D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06F6CE8C" w14:textId="43945D1C" w:rsidR="0084442D" w:rsidRDefault="0084442D" w:rsidP="0084442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07</w:t>
      </w:r>
      <w:r>
        <w:rPr>
          <w:sz w:val="28"/>
          <w:szCs w:val="28"/>
        </w:rPr>
        <w:tab/>
        <w:t>1</w:t>
      </w:r>
      <w:r w:rsidR="00ED373D">
        <w:rPr>
          <w:sz w:val="28"/>
          <w:szCs w:val="28"/>
        </w:rPr>
        <w:t>5</w:t>
      </w:r>
      <w:r>
        <w:rPr>
          <w:sz w:val="28"/>
          <w:szCs w:val="28"/>
        </w:rPr>
        <w:t xml:space="preserve">0 g   </w:t>
      </w:r>
      <w:r>
        <w:rPr>
          <w:sz w:val="28"/>
          <w:szCs w:val="28"/>
        </w:rPr>
        <w:tab/>
      </w:r>
      <w:bookmarkStart w:id="11" w:name="_Hlk73944393"/>
      <w:r>
        <w:rPr>
          <w:sz w:val="16"/>
          <w:szCs w:val="16"/>
        </w:rPr>
        <w:t>(1,3,7)</w:t>
      </w:r>
      <w:bookmarkEnd w:id="11"/>
      <w:r>
        <w:rPr>
          <w:sz w:val="16"/>
          <w:szCs w:val="16"/>
        </w:rPr>
        <w:tab/>
      </w:r>
      <w:r>
        <w:rPr>
          <w:sz w:val="28"/>
          <w:szCs w:val="28"/>
        </w:rPr>
        <w:t>Vyprážaný syr, varené zemiaky</w:t>
      </w:r>
      <w:r>
        <w:rPr>
          <w:sz w:val="28"/>
          <w:szCs w:val="28"/>
        </w:rPr>
        <w:tab/>
        <w:t>6,-    €</w:t>
      </w:r>
    </w:p>
    <w:p w14:paraId="55E484A8" w14:textId="68B89B05" w:rsidR="00062580" w:rsidRDefault="00062580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B410E0" w:rsidRPr="007039AF">
        <w:rPr>
          <w:sz w:val="22"/>
          <w:szCs w:val="22"/>
        </w:rPr>
        <w:t>100/2</w:t>
      </w:r>
      <w:r w:rsidRPr="007039AF">
        <w:rPr>
          <w:sz w:val="22"/>
          <w:szCs w:val="22"/>
        </w:rPr>
        <w:t>00 g</w:t>
      </w:r>
      <w:r>
        <w:rPr>
          <w:sz w:val="28"/>
          <w:szCs w:val="28"/>
        </w:rPr>
        <w:tab/>
      </w:r>
      <w:bookmarkStart w:id="12" w:name="_Hlk194040495"/>
      <w:r>
        <w:rPr>
          <w:sz w:val="16"/>
          <w:szCs w:val="16"/>
        </w:rPr>
        <w:t>(7)</w:t>
      </w:r>
      <w:bookmarkEnd w:id="12"/>
      <w:r>
        <w:rPr>
          <w:sz w:val="16"/>
          <w:szCs w:val="16"/>
        </w:rPr>
        <w:tab/>
      </w:r>
      <w:r w:rsidRPr="00062580"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84442D">
        <w:rPr>
          <w:sz w:val="28"/>
          <w:szCs w:val="28"/>
        </w:rPr>
        <w:t xml:space="preserve">6,-   </w:t>
      </w:r>
      <w:r w:rsidR="0083053F">
        <w:rPr>
          <w:sz w:val="28"/>
          <w:szCs w:val="28"/>
        </w:rPr>
        <w:t xml:space="preserve"> €</w:t>
      </w:r>
    </w:p>
    <w:p w14:paraId="680EFDD6" w14:textId="77777777" w:rsidR="00411322" w:rsidRPr="00411322" w:rsidRDefault="00411322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20763E47" w14:textId="29659294" w:rsidR="000A6E6C" w:rsidRPr="00A77F67" w:rsidRDefault="00531085" w:rsidP="00A77F67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  <w:t>Ponuka dňa</w:t>
      </w:r>
    </w:p>
    <w:p w14:paraId="6123E515" w14:textId="77777777" w:rsidR="00DB0FA5" w:rsidRDefault="00D65EC3" w:rsidP="00D65EC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8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sz w:val="28"/>
          <w:szCs w:val="28"/>
        </w:rPr>
        <w:tab/>
        <w:t>Pečená bravčová krkovička, červená kapusta dusená,</w:t>
      </w:r>
    </w:p>
    <w:p w14:paraId="3BE65959" w14:textId="20633635" w:rsidR="00D65EC3" w:rsidRDefault="00DB0FA5" w:rsidP="00D65EC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</w:t>
      </w:r>
      <w:r w:rsidR="00D65EC3">
        <w:rPr>
          <w:sz w:val="28"/>
          <w:szCs w:val="28"/>
        </w:rPr>
        <w:t>ysnuté</w:t>
      </w:r>
      <w:r>
        <w:rPr>
          <w:sz w:val="28"/>
          <w:szCs w:val="28"/>
        </w:rPr>
        <w:t xml:space="preserve"> </w:t>
      </w:r>
      <w:r w:rsidR="00D65EC3">
        <w:rPr>
          <w:sz w:val="28"/>
          <w:szCs w:val="28"/>
        </w:rPr>
        <w:t>knedle</w:t>
      </w:r>
      <w:r w:rsidR="00D65EC3">
        <w:rPr>
          <w:sz w:val="28"/>
          <w:szCs w:val="28"/>
        </w:rPr>
        <w:tab/>
      </w:r>
      <w:r w:rsidR="0023594E">
        <w:rPr>
          <w:sz w:val="28"/>
          <w:szCs w:val="28"/>
        </w:rPr>
        <w:t>6,</w:t>
      </w:r>
      <w:r w:rsidR="0084442D">
        <w:rPr>
          <w:sz w:val="28"/>
          <w:szCs w:val="28"/>
        </w:rPr>
        <w:t>9</w:t>
      </w:r>
      <w:r w:rsidR="00D65EC3">
        <w:rPr>
          <w:sz w:val="28"/>
          <w:szCs w:val="28"/>
        </w:rPr>
        <w:t>0 €</w:t>
      </w:r>
    </w:p>
    <w:p w14:paraId="50DBB362" w14:textId="7CD182EA" w:rsidR="002B49D2" w:rsidRPr="00E503FC" w:rsidRDefault="002B49D2" w:rsidP="002B49D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54531C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r>
        <w:rPr>
          <w:sz w:val="16"/>
          <w:szCs w:val="16"/>
        </w:rPr>
        <w:t>(7)</w:t>
      </w:r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,</w:t>
      </w:r>
      <w:r w:rsidR="0084442D">
        <w:rPr>
          <w:sz w:val="28"/>
          <w:szCs w:val="28"/>
        </w:rPr>
        <w:t>7</w:t>
      </w:r>
      <w:r w:rsidR="0023594E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7FA9ED24" w14:textId="7A2754C9" w:rsidR="00531085" w:rsidRPr="00896A6F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</w:t>
      </w:r>
      <w:r w:rsidRPr="00896A6F">
        <w:rPr>
          <w:sz w:val="28"/>
          <w:szCs w:val="28"/>
        </w:rPr>
        <w:tab/>
        <w:t xml:space="preserve">280 g   </w:t>
      </w:r>
      <w:r w:rsidRPr="00896A6F">
        <w:rPr>
          <w:sz w:val="28"/>
          <w:szCs w:val="28"/>
        </w:rPr>
        <w:tab/>
      </w:r>
      <w:bookmarkStart w:id="13" w:name="_Hlk167431426"/>
      <w:r w:rsidRPr="00896A6F">
        <w:rPr>
          <w:sz w:val="16"/>
          <w:szCs w:val="16"/>
        </w:rPr>
        <w:t>(1,7)</w:t>
      </w:r>
      <w:bookmarkEnd w:id="13"/>
      <w:r w:rsidRPr="00896A6F">
        <w:rPr>
          <w:sz w:val="28"/>
          <w:szCs w:val="28"/>
        </w:rPr>
        <w:tab/>
        <w:t>Hamburger klasik, zemiakové hranolky, dresing</w:t>
      </w:r>
      <w:r w:rsidRPr="00896A6F">
        <w:rPr>
          <w:sz w:val="28"/>
          <w:szCs w:val="28"/>
        </w:rPr>
        <w:tab/>
      </w:r>
      <w:r w:rsidR="0023594E">
        <w:rPr>
          <w:sz w:val="28"/>
          <w:szCs w:val="28"/>
        </w:rPr>
        <w:t>7,</w:t>
      </w:r>
      <w:r w:rsidR="00456E8D">
        <w:rPr>
          <w:sz w:val="28"/>
          <w:szCs w:val="28"/>
        </w:rPr>
        <w:t>8</w:t>
      </w:r>
      <w:r w:rsidRPr="00896A6F">
        <w:rPr>
          <w:sz w:val="28"/>
          <w:szCs w:val="28"/>
        </w:rPr>
        <w:t>0 €</w:t>
      </w:r>
    </w:p>
    <w:p w14:paraId="34FB8181" w14:textId="7BA0D1A9" w:rsidR="00531085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1</w:t>
      </w:r>
      <w:r w:rsidRPr="00896A6F">
        <w:rPr>
          <w:sz w:val="28"/>
          <w:szCs w:val="28"/>
        </w:rPr>
        <w:tab/>
        <w:t>280 g</w:t>
      </w:r>
      <w:r w:rsidRPr="00896A6F">
        <w:rPr>
          <w:sz w:val="28"/>
          <w:szCs w:val="28"/>
        </w:rPr>
        <w:tab/>
      </w:r>
      <w:r w:rsidRPr="00896A6F">
        <w:rPr>
          <w:sz w:val="16"/>
          <w:szCs w:val="16"/>
        </w:rPr>
        <w:t>(1,7)</w:t>
      </w:r>
      <w:r w:rsidRPr="00896A6F">
        <w:rPr>
          <w:sz w:val="28"/>
          <w:szCs w:val="28"/>
        </w:rPr>
        <w:tab/>
        <w:t>Hamburger kurací, zemiakové hranolky, dresing</w:t>
      </w:r>
      <w:r w:rsidRPr="00896A6F">
        <w:rPr>
          <w:sz w:val="28"/>
          <w:szCs w:val="28"/>
        </w:rPr>
        <w:tab/>
      </w:r>
      <w:r w:rsidR="0023594E">
        <w:rPr>
          <w:sz w:val="28"/>
          <w:szCs w:val="28"/>
        </w:rPr>
        <w:t>7,</w:t>
      </w:r>
      <w:r w:rsidR="00456E8D">
        <w:rPr>
          <w:sz w:val="28"/>
          <w:szCs w:val="28"/>
        </w:rPr>
        <w:t>8</w:t>
      </w:r>
      <w:r w:rsidRPr="00896A6F">
        <w:rPr>
          <w:sz w:val="28"/>
          <w:szCs w:val="28"/>
        </w:rPr>
        <w:t>0 €</w:t>
      </w:r>
    </w:p>
    <w:p w14:paraId="65633B43" w14:textId="77777777" w:rsidR="0084442D" w:rsidRDefault="0084442D" w:rsidP="0084442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iakové hranolky,</w:t>
      </w:r>
    </w:p>
    <w:p w14:paraId="2AE55DBC" w14:textId="77777777" w:rsidR="0084442D" w:rsidRDefault="0084442D" w:rsidP="0084442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esing</w:t>
      </w:r>
      <w:r>
        <w:rPr>
          <w:sz w:val="28"/>
          <w:szCs w:val="28"/>
        </w:rPr>
        <w:tab/>
        <w:t>7,80 €</w:t>
      </w:r>
    </w:p>
    <w:p w14:paraId="6563F9E6" w14:textId="7189D664" w:rsidR="000A6E6C" w:rsidRPr="00A77F67" w:rsidRDefault="0030561E" w:rsidP="00A77F67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  <w:r w:rsidR="00B94FB6">
        <w:rPr>
          <w:rFonts w:ascii="Georgia" w:hAnsi="Georgia"/>
          <w:b/>
          <w:bCs/>
          <w:i/>
          <w:sz w:val="40"/>
          <w:szCs w:val="40"/>
        </w:rPr>
        <w:tab/>
      </w:r>
    </w:p>
    <w:p w14:paraId="214C11C0" w14:textId="1C379C3C" w:rsidR="00F037A1" w:rsidRDefault="00F037A1" w:rsidP="00DB23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F2799">
        <w:rPr>
          <w:bCs/>
          <w:sz w:val="28"/>
          <w:szCs w:val="28"/>
        </w:rPr>
        <w:t>97</w:t>
      </w:r>
      <w:r>
        <w:rPr>
          <w:bCs/>
          <w:sz w:val="28"/>
          <w:szCs w:val="28"/>
        </w:rPr>
        <w:tab/>
      </w:r>
      <w:r w:rsidR="007F2799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0 g</w:t>
      </w:r>
      <w:r w:rsidR="00EB7D99">
        <w:rPr>
          <w:bCs/>
          <w:sz w:val="28"/>
          <w:szCs w:val="28"/>
        </w:rPr>
        <w:tab/>
      </w:r>
      <w:bookmarkStart w:id="14" w:name="_Hlk100558568"/>
      <w:r w:rsidR="00EB7D99">
        <w:rPr>
          <w:sz w:val="16"/>
          <w:szCs w:val="16"/>
        </w:rPr>
        <w:t>(</w:t>
      </w:r>
      <w:r w:rsidR="007F2799">
        <w:rPr>
          <w:sz w:val="16"/>
          <w:szCs w:val="16"/>
        </w:rPr>
        <w:t>1,3,</w:t>
      </w:r>
      <w:r w:rsidR="00EB7D99">
        <w:rPr>
          <w:sz w:val="16"/>
          <w:szCs w:val="16"/>
        </w:rPr>
        <w:t>7)</w:t>
      </w:r>
      <w:bookmarkEnd w:id="14"/>
      <w:r w:rsidR="00EB7D99">
        <w:rPr>
          <w:bCs/>
          <w:sz w:val="28"/>
          <w:szCs w:val="28"/>
        </w:rPr>
        <w:tab/>
      </w:r>
      <w:r w:rsidR="007F2799">
        <w:rPr>
          <w:bCs/>
          <w:sz w:val="28"/>
          <w:szCs w:val="28"/>
        </w:rPr>
        <w:t>Kysnuté knedle</w:t>
      </w:r>
      <w:r w:rsidR="00EB7D99">
        <w:rPr>
          <w:bCs/>
          <w:sz w:val="28"/>
          <w:szCs w:val="28"/>
        </w:rPr>
        <w:tab/>
      </w:r>
      <w:r w:rsidR="00F166A7">
        <w:rPr>
          <w:bCs/>
          <w:sz w:val="28"/>
          <w:szCs w:val="28"/>
        </w:rPr>
        <w:t>1,</w:t>
      </w:r>
      <w:r w:rsidR="006E54E1">
        <w:rPr>
          <w:bCs/>
          <w:sz w:val="28"/>
          <w:szCs w:val="28"/>
        </w:rPr>
        <w:t>20</w:t>
      </w:r>
      <w:r w:rsidR="00EB7D99">
        <w:rPr>
          <w:bCs/>
          <w:sz w:val="28"/>
          <w:szCs w:val="28"/>
        </w:rPr>
        <w:t xml:space="preserve"> €</w:t>
      </w:r>
    </w:p>
    <w:p w14:paraId="1F07DBBD" w14:textId="264328D4" w:rsidR="00495382" w:rsidRDefault="00495382" w:rsidP="00DB23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5" w:name="_Hlk163717552"/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bookmarkStart w:id="16" w:name="_Hlk175895074"/>
      <w:r>
        <w:rPr>
          <w:sz w:val="16"/>
          <w:szCs w:val="16"/>
        </w:rPr>
        <w:t>(1)</w:t>
      </w:r>
      <w:bookmarkEnd w:id="16"/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</w:t>
      </w:r>
      <w:r w:rsidR="006E54E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bookmarkEnd w:id="15"/>
    <w:p w14:paraId="0C82D937" w14:textId="5F7C8AD6" w:rsidR="00C91805" w:rsidRDefault="00C91805" w:rsidP="00E071D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83447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 w:rsidR="00983447"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983447">
        <w:rPr>
          <w:bCs/>
          <w:sz w:val="28"/>
          <w:szCs w:val="28"/>
        </w:rPr>
        <w:t>Dusená ryža</w:t>
      </w:r>
      <w:r w:rsidR="00E157B5">
        <w:rPr>
          <w:bCs/>
          <w:sz w:val="28"/>
          <w:szCs w:val="28"/>
        </w:rPr>
        <w:tab/>
      </w:r>
      <w:r w:rsidR="00F166A7">
        <w:rPr>
          <w:bCs/>
          <w:sz w:val="28"/>
          <w:szCs w:val="28"/>
        </w:rPr>
        <w:t>1,</w:t>
      </w:r>
      <w:r w:rsidR="006E54E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5F9D094A" w14:textId="22271E36" w:rsidR="00F602F5" w:rsidRDefault="00F602F5" w:rsidP="00F602F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5F052C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ab/>
      </w:r>
      <w:r w:rsidR="005F052C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</w:t>
      </w:r>
      <w:r w:rsidR="005F052C">
        <w:rPr>
          <w:sz w:val="16"/>
          <w:szCs w:val="16"/>
        </w:rPr>
        <w:t>7</w:t>
      </w:r>
      <w:r>
        <w:rPr>
          <w:sz w:val="16"/>
          <w:szCs w:val="16"/>
        </w:rPr>
        <w:t>)</w:t>
      </w:r>
      <w:r>
        <w:rPr>
          <w:bCs/>
          <w:sz w:val="28"/>
          <w:szCs w:val="28"/>
        </w:rPr>
        <w:tab/>
      </w:r>
      <w:r w:rsidR="005F052C">
        <w:rPr>
          <w:bCs/>
          <w:sz w:val="28"/>
          <w:szCs w:val="28"/>
        </w:rPr>
        <w:t>Zemiaková kaša</w:t>
      </w:r>
      <w:r>
        <w:rPr>
          <w:bCs/>
          <w:sz w:val="28"/>
          <w:szCs w:val="28"/>
        </w:rPr>
        <w:tab/>
        <w:t>1,</w:t>
      </w:r>
      <w:r w:rsidR="005F052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0 €</w:t>
      </w:r>
    </w:p>
    <w:p w14:paraId="12D3C509" w14:textId="506062DB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 w:rsidR="00F166A7">
        <w:rPr>
          <w:bCs/>
          <w:sz w:val="28"/>
          <w:szCs w:val="28"/>
        </w:rPr>
        <w:t>1,</w:t>
      </w:r>
      <w:r w:rsidR="006E54E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57641DC5" w14:textId="64BD4DB3" w:rsidR="009A14FE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7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7"/>
      <w:r>
        <w:rPr>
          <w:sz w:val="16"/>
          <w:szCs w:val="16"/>
        </w:rPr>
        <w:tab/>
      </w:r>
      <w:r>
        <w:rPr>
          <w:bCs/>
          <w:sz w:val="28"/>
          <w:szCs w:val="28"/>
        </w:rPr>
        <w:t>Chlieb</w:t>
      </w:r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3DE8D924" w14:textId="7D7A9665" w:rsidR="00DF1E0F" w:rsidRPr="00DF1E0F" w:rsidRDefault="0054531C" w:rsidP="00DF1E0F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072D81D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>1,</w:t>
      </w:r>
      <w:r w:rsidR="006E54E1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47FF36BD" w14:textId="5F3EBF45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4E3BA77" w14:textId="05B60E75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4F753DD9" w14:textId="0F78C2E2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6E54E1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5FD286C5" w14:textId="74DA0A3F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6A52183B" w14:textId="69B38989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 xml:space="preserve">30 </w:t>
      </w:r>
      <w:r w:rsidR="00CA4E04">
        <w:rPr>
          <w:sz w:val="28"/>
          <w:szCs w:val="28"/>
        </w:rPr>
        <w:t>€</w:t>
      </w:r>
    </w:p>
    <w:p w14:paraId="6A787F86" w14:textId="04B48499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5AA6F60C" w14:textId="73FAD3B2" w:rsidR="00267130" w:rsidRDefault="00CA4E04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</w:t>
      </w:r>
      <w:r w:rsidR="006E54E1">
        <w:rPr>
          <w:sz w:val="28"/>
          <w:szCs w:val="28"/>
        </w:rPr>
        <w:t>30</w:t>
      </w:r>
      <w:r w:rsidR="00ED43BC">
        <w:rPr>
          <w:sz w:val="28"/>
          <w:szCs w:val="28"/>
        </w:rPr>
        <w:t xml:space="preserve"> €</w:t>
      </w:r>
    </w:p>
    <w:p w14:paraId="1D159DB4" w14:textId="078F9D00" w:rsidR="00A14CD5" w:rsidRDefault="00761F3D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A14CD5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7B483B3D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AA162C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2A4"/>
    <w:rsid w:val="00003542"/>
    <w:rsid w:val="000038E7"/>
    <w:rsid w:val="00003C09"/>
    <w:rsid w:val="00003CD1"/>
    <w:rsid w:val="00003D6D"/>
    <w:rsid w:val="00003DFA"/>
    <w:rsid w:val="0000457A"/>
    <w:rsid w:val="00004B9A"/>
    <w:rsid w:val="00004BEE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0B1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A46"/>
    <w:rsid w:val="00026807"/>
    <w:rsid w:val="00026D13"/>
    <w:rsid w:val="00027C94"/>
    <w:rsid w:val="00027DE1"/>
    <w:rsid w:val="00030BA1"/>
    <w:rsid w:val="00030DB0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3A8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FC"/>
    <w:rsid w:val="000621E8"/>
    <w:rsid w:val="00062580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1EF1"/>
    <w:rsid w:val="000723D4"/>
    <w:rsid w:val="00072F46"/>
    <w:rsid w:val="00073059"/>
    <w:rsid w:val="000733A2"/>
    <w:rsid w:val="000733B6"/>
    <w:rsid w:val="000733E2"/>
    <w:rsid w:val="0007395B"/>
    <w:rsid w:val="00073A77"/>
    <w:rsid w:val="000740FC"/>
    <w:rsid w:val="0007432D"/>
    <w:rsid w:val="000746A4"/>
    <w:rsid w:val="00074EF5"/>
    <w:rsid w:val="00075200"/>
    <w:rsid w:val="00075BAB"/>
    <w:rsid w:val="00075CA2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3E3"/>
    <w:rsid w:val="000875FF"/>
    <w:rsid w:val="00087897"/>
    <w:rsid w:val="00087AEB"/>
    <w:rsid w:val="000903AE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3FE4"/>
    <w:rsid w:val="00095060"/>
    <w:rsid w:val="00095398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68F"/>
    <w:rsid w:val="000A0785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4F30"/>
    <w:rsid w:val="000A537A"/>
    <w:rsid w:val="000A54AC"/>
    <w:rsid w:val="000A590B"/>
    <w:rsid w:val="000A5AF4"/>
    <w:rsid w:val="000A5D1F"/>
    <w:rsid w:val="000A61D7"/>
    <w:rsid w:val="000A63C1"/>
    <w:rsid w:val="000A6E07"/>
    <w:rsid w:val="000A6E6C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394F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D32"/>
    <w:rsid w:val="000D5F61"/>
    <w:rsid w:val="000D633B"/>
    <w:rsid w:val="000D74D8"/>
    <w:rsid w:val="000D7764"/>
    <w:rsid w:val="000E0146"/>
    <w:rsid w:val="000E068E"/>
    <w:rsid w:val="000E091D"/>
    <w:rsid w:val="000E13D2"/>
    <w:rsid w:val="000E1CAE"/>
    <w:rsid w:val="000E2770"/>
    <w:rsid w:val="000E2966"/>
    <w:rsid w:val="000E29A5"/>
    <w:rsid w:val="000E2DD4"/>
    <w:rsid w:val="000E3256"/>
    <w:rsid w:val="000E364F"/>
    <w:rsid w:val="000E3A6F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5FEE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1F08"/>
    <w:rsid w:val="001021EE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065"/>
    <w:rsid w:val="001101A6"/>
    <w:rsid w:val="001101CF"/>
    <w:rsid w:val="0011043C"/>
    <w:rsid w:val="00110492"/>
    <w:rsid w:val="0011055E"/>
    <w:rsid w:val="0011067F"/>
    <w:rsid w:val="001108DD"/>
    <w:rsid w:val="00110AAD"/>
    <w:rsid w:val="00110B40"/>
    <w:rsid w:val="00110EB4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30232"/>
    <w:rsid w:val="00130FE1"/>
    <w:rsid w:val="0013141C"/>
    <w:rsid w:val="00131A13"/>
    <w:rsid w:val="00131A7A"/>
    <w:rsid w:val="00131DE1"/>
    <w:rsid w:val="00131E63"/>
    <w:rsid w:val="00131EC5"/>
    <w:rsid w:val="00132630"/>
    <w:rsid w:val="001328AB"/>
    <w:rsid w:val="00132CDD"/>
    <w:rsid w:val="0013313F"/>
    <w:rsid w:val="0013373F"/>
    <w:rsid w:val="00134259"/>
    <w:rsid w:val="001348EF"/>
    <w:rsid w:val="00134994"/>
    <w:rsid w:val="001350B2"/>
    <w:rsid w:val="00135400"/>
    <w:rsid w:val="00135FBD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402"/>
    <w:rsid w:val="001439ED"/>
    <w:rsid w:val="00143D33"/>
    <w:rsid w:val="001440E7"/>
    <w:rsid w:val="00144C3D"/>
    <w:rsid w:val="0014502E"/>
    <w:rsid w:val="00145049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2084"/>
    <w:rsid w:val="00172B73"/>
    <w:rsid w:val="00172DB2"/>
    <w:rsid w:val="001731F9"/>
    <w:rsid w:val="00173B3E"/>
    <w:rsid w:val="00173E21"/>
    <w:rsid w:val="00173ECA"/>
    <w:rsid w:val="00174F85"/>
    <w:rsid w:val="00174FD9"/>
    <w:rsid w:val="00175435"/>
    <w:rsid w:val="0017564B"/>
    <w:rsid w:val="0017583C"/>
    <w:rsid w:val="00175908"/>
    <w:rsid w:val="0017607E"/>
    <w:rsid w:val="0017717A"/>
    <w:rsid w:val="00177204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126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87F62"/>
    <w:rsid w:val="00190A2B"/>
    <w:rsid w:val="00190B44"/>
    <w:rsid w:val="00190BCC"/>
    <w:rsid w:val="00191068"/>
    <w:rsid w:val="00191D77"/>
    <w:rsid w:val="00191F4C"/>
    <w:rsid w:val="001928C7"/>
    <w:rsid w:val="00192EF9"/>
    <w:rsid w:val="001930A9"/>
    <w:rsid w:val="001934BE"/>
    <w:rsid w:val="001935D5"/>
    <w:rsid w:val="0019374D"/>
    <w:rsid w:val="0019375E"/>
    <w:rsid w:val="001937E0"/>
    <w:rsid w:val="00194101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7123"/>
    <w:rsid w:val="001971FC"/>
    <w:rsid w:val="0019768D"/>
    <w:rsid w:val="00197AF2"/>
    <w:rsid w:val="001A0112"/>
    <w:rsid w:val="001A0150"/>
    <w:rsid w:val="001A01C9"/>
    <w:rsid w:val="001A0BD9"/>
    <w:rsid w:val="001A0CB7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0C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7D9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40"/>
    <w:rsid w:val="001C1161"/>
    <w:rsid w:val="001C190B"/>
    <w:rsid w:val="001C2062"/>
    <w:rsid w:val="001C2B0F"/>
    <w:rsid w:val="001C3378"/>
    <w:rsid w:val="001C3404"/>
    <w:rsid w:val="001C3658"/>
    <w:rsid w:val="001C377A"/>
    <w:rsid w:val="001C3E71"/>
    <w:rsid w:val="001C3F0B"/>
    <w:rsid w:val="001C4000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66F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98D"/>
    <w:rsid w:val="00212F6C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790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041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94E"/>
    <w:rsid w:val="00235ADD"/>
    <w:rsid w:val="0023650C"/>
    <w:rsid w:val="00236C6C"/>
    <w:rsid w:val="002372F4"/>
    <w:rsid w:val="00237D49"/>
    <w:rsid w:val="002406E6"/>
    <w:rsid w:val="00240D23"/>
    <w:rsid w:val="0024103F"/>
    <w:rsid w:val="00241121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D2C"/>
    <w:rsid w:val="00251F12"/>
    <w:rsid w:val="00251F14"/>
    <w:rsid w:val="00251F2E"/>
    <w:rsid w:val="0025208A"/>
    <w:rsid w:val="0025241B"/>
    <w:rsid w:val="0025255F"/>
    <w:rsid w:val="002539D3"/>
    <w:rsid w:val="00253C06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130"/>
    <w:rsid w:val="00267880"/>
    <w:rsid w:val="00267B21"/>
    <w:rsid w:val="00270140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C5"/>
    <w:rsid w:val="0027336B"/>
    <w:rsid w:val="002737E8"/>
    <w:rsid w:val="002739F1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743C"/>
    <w:rsid w:val="0028787B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EE"/>
    <w:rsid w:val="002A32B1"/>
    <w:rsid w:val="002A388F"/>
    <w:rsid w:val="002A39AD"/>
    <w:rsid w:val="002A3E65"/>
    <w:rsid w:val="002A47E0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9D2"/>
    <w:rsid w:val="002B4B53"/>
    <w:rsid w:val="002B4EDC"/>
    <w:rsid w:val="002B527B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7F0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9D"/>
    <w:rsid w:val="002C3BAB"/>
    <w:rsid w:val="002C3C79"/>
    <w:rsid w:val="002C422B"/>
    <w:rsid w:val="002C424A"/>
    <w:rsid w:val="002C452C"/>
    <w:rsid w:val="002C4786"/>
    <w:rsid w:val="002C4BC6"/>
    <w:rsid w:val="002C535E"/>
    <w:rsid w:val="002C5648"/>
    <w:rsid w:val="002C585A"/>
    <w:rsid w:val="002C5A64"/>
    <w:rsid w:val="002C5AFD"/>
    <w:rsid w:val="002C6A4F"/>
    <w:rsid w:val="002C6AA6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2E26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E84"/>
    <w:rsid w:val="002E21B3"/>
    <w:rsid w:val="002E21F6"/>
    <w:rsid w:val="002E244D"/>
    <w:rsid w:val="002E27B7"/>
    <w:rsid w:val="002E303D"/>
    <w:rsid w:val="002E3B26"/>
    <w:rsid w:val="002E3C12"/>
    <w:rsid w:val="002E3C76"/>
    <w:rsid w:val="002E4644"/>
    <w:rsid w:val="002E4660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B5D"/>
    <w:rsid w:val="002F1CC0"/>
    <w:rsid w:val="002F1E07"/>
    <w:rsid w:val="002F2317"/>
    <w:rsid w:val="002F256B"/>
    <w:rsid w:val="002F25D6"/>
    <w:rsid w:val="002F29BE"/>
    <w:rsid w:val="002F3017"/>
    <w:rsid w:val="002F33B8"/>
    <w:rsid w:val="002F33C4"/>
    <w:rsid w:val="002F343E"/>
    <w:rsid w:val="002F36B2"/>
    <w:rsid w:val="002F3A96"/>
    <w:rsid w:val="002F3B59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2F7E06"/>
    <w:rsid w:val="003010B2"/>
    <w:rsid w:val="003014B7"/>
    <w:rsid w:val="0030157C"/>
    <w:rsid w:val="00301785"/>
    <w:rsid w:val="00301BCF"/>
    <w:rsid w:val="00301D54"/>
    <w:rsid w:val="0030207C"/>
    <w:rsid w:val="003020E5"/>
    <w:rsid w:val="00302107"/>
    <w:rsid w:val="003027A2"/>
    <w:rsid w:val="00302DE6"/>
    <w:rsid w:val="00302E3A"/>
    <w:rsid w:val="003030D4"/>
    <w:rsid w:val="003031A3"/>
    <w:rsid w:val="003031B0"/>
    <w:rsid w:val="00303373"/>
    <w:rsid w:val="00303BBA"/>
    <w:rsid w:val="00303DCC"/>
    <w:rsid w:val="00305019"/>
    <w:rsid w:val="0030561E"/>
    <w:rsid w:val="00305910"/>
    <w:rsid w:val="00305996"/>
    <w:rsid w:val="00305A98"/>
    <w:rsid w:val="0030626E"/>
    <w:rsid w:val="0030631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2325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23E"/>
    <w:rsid w:val="0031753B"/>
    <w:rsid w:val="0031759A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542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4F34"/>
    <w:rsid w:val="003350E9"/>
    <w:rsid w:val="00335AFC"/>
    <w:rsid w:val="003364FD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9B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04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3EFD"/>
    <w:rsid w:val="00384D96"/>
    <w:rsid w:val="00385B4D"/>
    <w:rsid w:val="00385DB8"/>
    <w:rsid w:val="003860D7"/>
    <w:rsid w:val="00386355"/>
    <w:rsid w:val="003864B9"/>
    <w:rsid w:val="00386E01"/>
    <w:rsid w:val="00387557"/>
    <w:rsid w:val="0038771F"/>
    <w:rsid w:val="003879BF"/>
    <w:rsid w:val="00387A7A"/>
    <w:rsid w:val="003900E8"/>
    <w:rsid w:val="0039073C"/>
    <w:rsid w:val="00390A66"/>
    <w:rsid w:val="00390AC8"/>
    <w:rsid w:val="00390E21"/>
    <w:rsid w:val="00391D06"/>
    <w:rsid w:val="00391DFF"/>
    <w:rsid w:val="0039254F"/>
    <w:rsid w:val="0039256B"/>
    <w:rsid w:val="003925D8"/>
    <w:rsid w:val="00392B73"/>
    <w:rsid w:val="00392EAE"/>
    <w:rsid w:val="00393865"/>
    <w:rsid w:val="003938A5"/>
    <w:rsid w:val="00393CC8"/>
    <w:rsid w:val="0039537E"/>
    <w:rsid w:val="00395CD6"/>
    <w:rsid w:val="00396040"/>
    <w:rsid w:val="00396E1B"/>
    <w:rsid w:val="003A07EC"/>
    <w:rsid w:val="003A0BCB"/>
    <w:rsid w:val="003A1229"/>
    <w:rsid w:val="003A1B62"/>
    <w:rsid w:val="003A1E7A"/>
    <w:rsid w:val="003A23A6"/>
    <w:rsid w:val="003A2CC1"/>
    <w:rsid w:val="003A313F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8E6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B9C"/>
    <w:rsid w:val="003C1E40"/>
    <w:rsid w:val="003C260B"/>
    <w:rsid w:val="003C2721"/>
    <w:rsid w:val="003C28DB"/>
    <w:rsid w:val="003C2A95"/>
    <w:rsid w:val="003C2E62"/>
    <w:rsid w:val="003C32CB"/>
    <w:rsid w:val="003C364E"/>
    <w:rsid w:val="003C38D8"/>
    <w:rsid w:val="003C3C54"/>
    <w:rsid w:val="003C3E13"/>
    <w:rsid w:val="003C3F53"/>
    <w:rsid w:val="003C42F8"/>
    <w:rsid w:val="003C49EC"/>
    <w:rsid w:val="003C4B61"/>
    <w:rsid w:val="003C4C02"/>
    <w:rsid w:val="003C51F4"/>
    <w:rsid w:val="003C52AA"/>
    <w:rsid w:val="003C5599"/>
    <w:rsid w:val="003C5811"/>
    <w:rsid w:val="003C6887"/>
    <w:rsid w:val="003D01F0"/>
    <w:rsid w:val="003D0291"/>
    <w:rsid w:val="003D0F50"/>
    <w:rsid w:val="003D1271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883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1CC5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4C9E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FD2"/>
    <w:rsid w:val="003F3078"/>
    <w:rsid w:val="003F3684"/>
    <w:rsid w:val="003F3AC3"/>
    <w:rsid w:val="003F3ADA"/>
    <w:rsid w:val="003F3B4E"/>
    <w:rsid w:val="003F3E3D"/>
    <w:rsid w:val="003F3ECC"/>
    <w:rsid w:val="003F43FD"/>
    <w:rsid w:val="003F49A3"/>
    <w:rsid w:val="003F60F9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AC"/>
    <w:rsid w:val="00403931"/>
    <w:rsid w:val="00403A64"/>
    <w:rsid w:val="00403A6E"/>
    <w:rsid w:val="0040452E"/>
    <w:rsid w:val="00404645"/>
    <w:rsid w:val="00404C78"/>
    <w:rsid w:val="00404CAD"/>
    <w:rsid w:val="00404E9C"/>
    <w:rsid w:val="00405120"/>
    <w:rsid w:val="0040556C"/>
    <w:rsid w:val="0040602B"/>
    <w:rsid w:val="0040610D"/>
    <w:rsid w:val="00406259"/>
    <w:rsid w:val="00406E07"/>
    <w:rsid w:val="0040709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322"/>
    <w:rsid w:val="00411513"/>
    <w:rsid w:val="00411B0B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4378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1AF9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E01"/>
    <w:rsid w:val="00455445"/>
    <w:rsid w:val="004556E2"/>
    <w:rsid w:val="00455A90"/>
    <w:rsid w:val="00456842"/>
    <w:rsid w:val="004568CF"/>
    <w:rsid w:val="00456B5B"/>
    <w:rsid w:val="00456E8D"/>
    <w:rsid w:val="00457012"/>
    <w:rsid w:val="00457506"/>
    <w:rsid w:val="00457DEA"/>
    <w:rsid w:val="0046054F"/>
    <w:rsid w:val="004606D3"/>
    <w:rsid w:val="004607A5"/>
    <w:rsid w:val="00460F36"/>
    <w:rsid w:val="0046125F"/>
    <w:rsid w:val="004616FB"/>
    <w:rsid w:val="00463153"/>
    <w:rsid w:val="00463A2C"/>
    <w:rsid w:val="00463A7E"/>
    <w:rsid w:val="00463E46"/>
    <w:rsid w:val="00463FFE"/>
    <w:rsid w:val="00464A2A"/>
    <w:rsid w:val="00464E39"/>
    <w:rsid w:val="00464FC1"/>
    <w:rsid w:val="00466626"/>
    <w:rsid w:val="0046726A"/>
    <w:rsid w:val="004709C7"/>
    <w:rsid w:val="00471082"/>
    <w:rsid w:val="00471B7D"/>
    <w:rsid w:val="004721DF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976"/>
    <w:rsid w:val="00475A36"/>
    <w:rsid w:val="00475D31"/>
    <w:rsid w:val="00475E5B"/>
    <w:rsid w:val="00475F31"/>
    <w:rsid w:val="004760A4"/>
    <w:rsid w:val="0047656B"/>
    <w:rsid w:val="004767A5"/>
    <w:rsid w:val="004771C2"/>
    <w:rsid w:val="004772A1"/>
    <w:rsid w:val="00477350"/>
    <w:rsid w:val="00477903"/>
    <w:rsid w:val="00477940"/>
    <w:rsid w:val="00477CCE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87C92"/>
    <w:rsid w:val="00490222"/>
    <w:rsid w:val="00490282"/>
    <w:rsid w:val="00490D5A"/>
    <w:rsid w:val="0049129C"/>
    <w:rsid w:val="0049143B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6EB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69FD"/>
    <w:rsid w:val="004A6A0F"/>
    <w:rsid w:val="004A7BC9"/>
    <w:rsid w:val="004B03D0"/>
    <w:rsid w:val="004B0A1E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96D"/>
    <w:rsid w:val="004D6CDC"/>
    <w:rsid w:val="004D6F72"/>
    <w:rsid w:val="004D7747"/>
    <w:rsid w:val="004D7C63"/>
    <w:rsid w:val="004D7FCF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644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A93"/>
    <w:rsid w:val="00503C5E"/>
    <w:rsid w:val="00503C8C"/>
    <w:rsid w:val="005042CC"/>
    <w:rsid w:val="005044CB"/>
    <w:rsid w:val="00504995"/>
    <w:rsid w:val="0050534B"/>
    <w:rsid w:val="00505894"/>
    <w:rsid w:val="00505AF4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87F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B5"/>
    <w:rsid w:val="005238C7"/>
    <w:rsid w:val="00523FE3"/>
    <w:rsid w:val="00524194"/>
    <w:rsid w:val="005244F5"/>
    <w:rsid w:val="00524AB3"/>
    <w:rsid w:val="005254BC"/>
    <w:rsid w:val="0052563C"/>
    <w:rsid w:val="005258AA"/>
    <w:rsid w:val="0052595A"/>
    <w:rsid w:val="00525B09"/>
    <w:rsid w:val="00526530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5FC"/>
    <w:rsid w:val="00531932"/>
    <w:rsid w:val="00531A46"/>
    <w:rsid w:val="00531D18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FCF"/>
    <w:rsid w:val="005423B9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31C"/>
    <w:rsid w:val="00545546"/>
    <w:rsid w:val="005458B1"/>
    <w:rsid w:val="0054611A"/>
    <w:rsid w:val="005464DF"/>
    <w:rsid w:val="005465A5"/>
    <w:rsid w:val="00546617"/>
    <w:rsid w:val="00546AE9"/>
    <w:rsid w:val="0054705D"/>
    <w:rsid w:val="00547287"/>
    <w:rsid w:val="00547294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714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23C2"/>
    <w:rsid w:val="00562696"/>
    <w:rsid w:val="0056383D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9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7589"/>
    <w:rsid w:val="005875AE"/>
    <w:rsid w:val="005879FF"/>
    <w:rsid w:val="00590135"/>
    <w:rsid w:val="0059045D"/>
    <w:rsid w:val="00590906"/>
    <w:rsid w:val="005913BF"/>
    <w:rsid w:val="00591A07"/>
    <w:rsid w:val="005923EA"/>
    <w:rsid w:val="0059247D"/>
    <w:rsid w:val="00592E4A"/>
    <w:rsid w:val="00593EB6"/>
    <w:rsid w:val="00593F8E"/>
    <w:rsid w:val="00594218"/>
    <w:rsid w:val="0059422F"/>
    <w:rsid w:val="005944E2"/>
    <w:rsid w:val="0059494C"/>
    <w:rsid w:val="00594F70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2CB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050"/>
    <w:rsid w:val="005B2B23"/>
    <w:rsid w:val="005B353F"/>
    <w:rsid w:val="005B382C"/>
    <w:rsid w:val="005B40C4"/>
    <w:rsid w:val="005B4C88"/>
    <w:rsid w:val="005B5405"/>
    <w:rsid w:val="005B547F"/>
    <w:rsid w:val="005B632D"/>
    <w:rsid w:val="005B6551"/>
    <w:rsid w:val="005B6A7F"/>
    <w:rsid w:val="005B6BCB"/>
    <w:rsid w:val="005B7669"/>
    <w:rsid w:val="005C06D2"/>
    <w:rsid w:val="005C083D"/>
    <w:rsid w:val="005C0992"/>
    <w:rsid w:val="005C1175"/>
    <w:rsid w:val="005C1425"/>
    <w:rsid w:val="005C2312"/>
    <w:rsid w:val="005C2318"/>
    <w:rsid w:val="005C236C"/>
    <w:rsid w:val="005C2AD7"/>
    <w:rsid w:val="005C2D06"/>
    <w:rsid w:val="005C2E31"/>
    <w:rsid w:val="005C2F8B"/>
    <w:rsid w:val="005C3AA4"/>
    <w:rsid w:val="005C3FAB"/>
    <w:rsid w:val="005C41AC"/>
    <w:rsid w:val="005C4AA3"/>
    <w:rsid w:val="005C4C3E"/>
    <w:rsid w:val="005C5A59"/>
    <w:rsid w:val="005C5F21"/>
    <w:rsid w:val="005C5F4C"/>
    <w:rsid w:val="005C5F57"/>
    <w:rsid w:val="005C6D1B"/>
    <w:rsid w:val="005C6E08"/>
    <w:rsid w:val="005C7485"/>
    <w:rsid w:val="005D01DD"/>
    <w:rsid w:val="005D0220"/>
    <w:rsid w:val="005D0658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3DC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3E08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052C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944"/>
    <w:rsid w:val="00602A4E"/>
    <w:rsid w:val="00602B04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42D0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2CD8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524"/>
    <w:rsid w:val="00627666"/>
    <w:rsid w:val="006276C8"/>
    <w:rsid w:val="00627DD4"/>
    <w:rsid w:val="006301A4"/>
    <w:rsid w:val="00630AF5"/>
    <w:rsid w:val="006313D0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110B"/>
    <w:rsid w:val="0064141D"/>
    <w:rsid w:val="00641DD9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3FF6"/>
    <w:rsid w:val="0064422D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17D9"/>
    <w:rsid w:val="00661854"/>
    <w:rsid w:val="006619B5"/>
    <w:rsid w:val="006619B8"/>
    <w:rsid w:val="00661D73"/>
    <w:rsid w:val="0066293B"/>
    <w:rsid w:val="00663480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8C6"/>
    <w:rsid w:val="00666A29"/>
    <w:rsid w:val="00666A92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B34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782"/>
    <w:rsid w:val="006801EE"/>
    <w:rsid w:val="00680409"/>
    <w:rsid w:val="00680ACA"/>
    <w:rsid w:val="006817FE"/>
    <w:rsid w:val="00681988"/>
    <w:rsid w:val="00681BFB"/>
    <w:rsid w:val="006820C6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C02"/>
    <w:rsid w:val="00690032"/>
    <w:rsid w:val="00690080"/>
    <w:rsid w:val="00690587"/>
    <w:rsid w:val="0069076D"/>
    <w:rsid w:val="00690A69"/>
    <w:rsid w:val="00690B0A"/>
    <w:rsid w:val="00690E28"/>
    <w:rsid w:val="0069117A"/>
    <w:rsid w:val="0069126D"/>
    <w:rsid w:val="006912C4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77"/>
    <w:rsid w:val="006958C1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774"/>
    <w:rsid w:val="006A2925"/>
    <w:rsid w:val="006A37E6"/>
    <w:rsid w:val="006A3AE1"/>
    <w:rsid w:val="006A3B2B"/>
    <w:rsid w:val="006A5620"/>
    <w:rsid w:val="006A597E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489"/>
    <w:rsid w:val="006C4DED"/>
    <w:rsid w:val="006C4F91"/>
    <w:rsid w:val="006C64F9"/>
    <w:rsid w:val="006C7646"/>
    <w:rsid w:val="006C7659"/>
    <w:rsid w:val="006D0502"/>
    <w:rsid w:val="006D072A"/>
    <w:rsid w:val="006D10FE"/>
    <w:rsid w:val="006D114D"/>
    <w:rsid w:val="006D12F1"/>
    <w:rsid w:val="006D1593"/>
    <w:rsid w:val="006D15DE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39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4E1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34C1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9AF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735"/>
    <w:rsid w:val="007127BE"/>
    <w:rsid w:val="007127E9"/>
    <w:rsid w:val="007129D7"/>
    <w:rsid w:val="00713BE5"/>
    <w:rsid w:val="00713C48"/>
    <w:rsid w:val="00713DB2"/>
    <w:rsid w:val="00714358"/>
    <w:rsid w:val="007144E6"/>
    <w:rsid w:val="0071450C"/>
    <w:rsid w:val="00714870"/>
    <w:rsid w:val="00714F4F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9CC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D8B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A0B"/>
    <w:rsid w:val="00741D73"/>
    <w:rsid w:val="00741DE7"/>
    <w:rsid w:val="00742131"/>
    <w:rsid w:val="00742EC2"/>
    <w:rsid w:val="00743068"/>
    <w:rsid w:val="007430D9"/>
    <w:rsid w:val="00743695"/>
    <w:rsid w:val="00743961"/>
    <w:rsid w:val="0074400C"/>
    <w:rsid w:val="00744B5A"/>
    <w:rsid w:val="00745498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386"/>
    <w:rsid w:val="0075748E"/>
    <w:rsid w:val="007575AC"/>
    <w:rsid w:val="00757887"/>
    <w:rsid w:val="00757A8D"/>
    <w:rsid w:val="00757BF4"/>
    <w:rsid w:val="00757CFB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AE7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39C0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109B"/>
    <w:rsid w:val="007A1215"/>
    <w:rsid w:val="007A140D"/>
    <w:rsid w:val="007A15E1"/>
    <w:rsid w:val="007A238E"/>
    <w:rsid w:val="007A2C5E"/>
    <w:rsid w:val="007A2C71"/>
    <w:rsid w:val="007A347B"/>
    <w:rsid w:val="007A38F0"/>
    <w:rsid w:val="007A4037"/>
    <w:rsid w:val="007A4936"/>
    <w:rsid w:val="007A556D"/>
    <w:rsid w:val="007A605B"/>
    <w:rsid w:val="007A65D2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0EF2"/>
    <w:rsid w:val="007B107C"/>
    <w:rsid w:val="007B11BC"/>
    <w:rsid w:val="007B13AD"/>
    <w:rsid w:val="007B168D"/>
    <w:rsid w:val="007B1816"/>
    <w:rsid w:val="007B1C29"/>
    <w:rsid w:val="007B1F1D"/>
    <w:rsid w:val="007B1FC5"/>
    <w:rsid w:val="007B25C0"/>
    <w:rsid w:val="007B3198"/>
    <w:rsid w:val="007B36C4"/>
    <w:rsid w:val="007B3749"/>
    <w:rsid w:val="007B3E14"/>
    <w:rsid w:val="007B43A8"/>
    <w:rsid w:val="007B4509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5C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83F"/>
    <w:rsid w:val="007D582B"/>
    <w:rsid w:val="007D5BF6"/>
    <w:rsid w:val="007D5C15"/>
    <w:rsid w:val="007D62A9"/>
    <w:rsid w:val="007D6416"/>
    <w:rsid w:val="007D6462"/>
    <w:rsid w:val="007D6618"/>
    <w:rsid w:val="007D698B"/>
    <w:rsid w:val="007D6FAA"/>
    <w:rsid w:val="007D7AB8"/>
    <w:rsid w:val="007D7DFD"/>
    <w:rsid w:val="007E021F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99F"/>
    <w:rsid w:val="007F2D4C"/>
    <w:rsid w:val="007F381E"/>
    <w:rsid w:val="007F3C87"/>
    <w:rsid w:val="007F3EFA"/>
    <w:rsid w:val="007F3F65"/>
    <w:rsid w:val="007F4259"/>
    <w:rsid w:val="007F4395"/>
    <w:rsid w:val="007F47C9"/>
    <w:rsid w:val="007F4E17"/>
    <w:rsid w:val="007F59C5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C59"/>
    <w:rsid w:val="00801E90"/>
    <w:rsid w:val="008020A1"/>
    <w:rsid w:val="00803711"/>
    <w:rsid w:val="00803CC2"/>
    <w:rsid w:val="00803DD0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2C4D"/>
    <w:rsid w:val="00822D8B"/>
    <w:rsid w:val="008233AE"/>
    <w:rsid w:val="008234DB"/>
    <w:rsid w:val="008234E5"/>
    <w:rsid w:val="008237C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18C"/>
    <w:rsid w:val="0082641F"/>
    <w:rsid w:val="00826471"/>
    <w:rsid w:val="00826930"/>
    <w:rsid w:val="00826958"/>
    <w:rsid w:val="008269B6"/>
    <w:rsid w:val="00827105"/>
    <w:rsid w:val="00827777"/>
    <w:rsid w:val="0082781A"/>
    <w:rsid w:val="00827A07"/>
    <w:rsid w:val="00827CC2"/>
    <w:rsid w:val="00827CE5"/>
    <w:rsid w:val="0083053F"/>
    <w:rsid w:val="00830567"/>
    <w:rsid w:val="00830B4D"/>
    <w:rsid w:val="00831931"/>
    <w:rsid w:val="00831CCA"/>
    <w:rsid w:val="008325F0"/>
    <w:rsid w:val="008325F3"/>
    <w:rsid w:val="008331AC"/>
    <w:rsid w:val="008331D8"/>
    <w:rsid w:val="008339D6"/>
    <w:rsid w:val="00833A95"/>
    <w:rsid w:val="00833EC6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42D"/>
    <w:rsid w:val="00844B3A"/>
    <w:rsid w:val="00844B3D"/>
    <w:rsid w:val="00844C05"/>
    <w:rsid w:val="00845F26"/>
    <w:rsid w:val="008461A1"/>
    <w:rsid w:val="008461B3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38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1F7F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514"/>
    <w:rsid w:val="008A7C51"/>
    <w:rsid w:val="008A7E2B"/>
    <w:rsid w:val="008A7E3F"/>
    <w:rsid w:val="008B0040"/>
    <w:rsid w:val="008B0390"/>
    <w:rsid w:val="008B1299"/>
    <w:rsid w:val="008B13AD"/>
    <w:rsid w:val="008B13F0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7681"/>
    <w:rsid w:val="008B7D44"/>
    <w:rsid w:val="008B7E68"/>
    <w:rsid w:val="008C052C"/>
    <w:rsid w:val="008C0F83"/>
    <w:rsid w:val="008C133A"/>
    <w:rsid w:val="008C1503"/>
    <w:rsid w:val="008C17B8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C75F9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3EE"/>
    <w:rsid w:val="008D570F"/>
    <w:rsid w:val="008D588D"/>
    <w:rsid w:val="008D58DD"/>
    <w:rsid w:val="008D5927"/>
    <w:rsid w:val="008D59C5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6A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219F"/>
    <w:rsid w:val="00902A37"/>
    <w:rsid w:val="00902CEE"/>
    <w:rsid w:val="00902F27"/>
    <w:rsid w:val="00903170"/>
    <w:rsid w:val="00903293"/>
    <w:rsid w:val="009032D7"/>
    <w:rsid w:val="00903ABB"/>
    <w:rsid w:val="009041E4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C72"/>
    <w:rsid w:val="009140FD"/>
    <w:rsid w:val="00914365"/>
    <w:rsid w:val="00914863"/>
    <w:rsid w:val="0091504D"/>
    <w:rsid w:val="00915760"/>
    <w:rsid w:val="0091578A"/>
    <w:rsid w:val="00916166"/>
    <w:rsid w:val="009169EF"/>
    <w:rsid w:val="00916C72"/>
    <w:rsid w:val="00916D55"/>
    <w:rsid w:val="00917200"/>
    <w:rsid w:val="009176CA"/>
    <w:rsid w:val="00917982"/>
    <w:rsid w:val="00920984"/>
    <w:rsid w:val="00920AE7"/>
    <w:rsid w:val="00921172"/>
    <w:rsid w:val="00921214"/>
    <w:rsid w:val="00921231"/>
    <w:rsid w:val="00921E53"/>
    <w:rsid w:val="00921F9A"/>
    <w:rsid w:val="0092243F"/>
    <w:rsid w:val="00922A18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720"/>
    <w:rsid w:val="00936E91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20F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5B1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C53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7F7"/>
    <w:rsid w:val="009618BB"/>
    <w:rsid w:val="00961D1F"/>
    <w:rsid w:val="00961FDD"/>
    <w:rsid w:val="00962281"/>
    <w:rsid w:val="00963207"/>
    <w:rsid w:val="0096337B"/>
    <w:rsid w:val="0096349A"/>
    <w:rsid w:val="0096413B"/>
    <w:rsid w:val="0096432F"/>
    <w:rsid w:val="0096441C"/>
    <w:rsid w:val="00964606"/>
    <w:rsid w:val="00964A65"/>
    <w:rsid w:val="00964CE9"/>
    <w:rsid w:val="009655FC"/>
    <w:rsid w:val="009660D5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0835"/>
    <w:rsid w:val="00971316"/>
    <w:rsid w:val="00971330"/>
    <w:rsid w:val="009716BD"/>
    <w:rsid w:val="00971BC4"/>
    <w:rsid w:val="00972792"/>
    <w:rsid w:val="00972893"/>
    <w:rsid w:val="00972CC3"/>
    <w:rsid w:val="00972E1A"/>
    <w:rsid w:val="009737CA"/>
    <w:rsid w:val="00973907"/>
    <w:rsid w:val="00973DA4"/>
    <w:rsid w:val="00973E30"/>
    <w:rsid w:val="00974180"/>
    <w:rsid w:val="009745F5"/>
    <w:rsid w:val="00974DF4"/>
    <w:rsid w:val="0097517B"/>
    <w:rsid w:val="00975237"/>
    <w:rsid w:val="009755B4"/>
    <w:rsid w:val="00975EEB"/>
    <w:rsid w:val="00975FFE"/>
    <w:rsid w:val="009761C5"/>
    <w:rsid w:val="009764B2"/>
    <w:rsid w:val="00976736"/>
    <w:rsid w:val="009768A1"/>
    <w:rsid w:val="009771C4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3E0A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A4F"/>
    <w:rsid w:val="009A0F55"/>
    <w:rsid w:val="009A104F"/>
    <w:rsid w:val="009A1413"/>
    <w:rsid w:val="009A14FE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2B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697"/>
    <w:rsid w:val="009C1AAA"/>
    <w:rsid w:val="009C1BB8"/>
    <w:rsid w:val="009C2607"/>
    <w:rsid w:val="009C2AA9"/>
    <w:rsid w:val="009C3617"/>
    <w:rsid w:val="009C3688"/>
    <w:rsid w:val="009C3738"/>
    <w:rsid w:val="009C3755"/>
    <w:rsid w:val="009C3D4C"/>
    <w:rsid w:val="009C3EBE"/>
    <w:rsid w:val="009C4077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9DA"/>
    <w:rsid w:val="009D3CC5"/>
    <w:rsid w:val="009D42CD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3007"/>
    <w:rsid w:val="009E3214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BE8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C67"/>
    <w:rsid w:val="00A05D47"/>
    <w:rsid w:val="00A06368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4CD5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3C7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CEB"/>
    <w:rsid w:val="00A747C0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77F67"/>
    <w:rsid w:val="00A803F9"/>
    <w:rsid w:val="00A804AE"/>
    <w:rsid w:val="00A808CB"/>
    <w:rsid w:val="00A81043"/>
    <w:rsid w:val="00A81BDF"/>
    <w:rsid w:val="00A81FE8"/>
    <w:rsid w:val="00A82294"/>
    <w:rsid w:val="00A827EF"/>
    <w:rsid w:val="00A82905"/>
    <w:rsid w:val="00A8307D"/>
    <w:rsid w:val="00A8375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2EF"/>
    <w:rsid w:val="00A92315"/>
    <w:rsid w:val="00A92E57"/>
    <w:rsid w:val="00A936FF"/>
    <w:rsid w:val="00A942D2"/>
    <w:rsid w:val="00A9448F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A0536"/>
    <w:rsid w:val="00AA0977"/>
    <w:rsid w:val="00AA0C65"/>
    <w:rsid w:val="00AA0CF2"/>
    <w:rsid w:val="00AA162C"/>
    <w:rsid w:val="00AA1866"/>
    <w:rsid w:val="00AA1CE9"/>
    <w:rsid w:val="00AA1DE3"/>
    <w:rsid w:val="00AA27FD"/>
    <w:rsid w:val="00AA2885"/>
    <w:rsid w:val="00AA2AA4"/>
    <w:rsid w:val="00AA2BC7"/>
    <w:rsid w:val="00AA30FF"/>
    <w:rsid w:val="00AA407E"/>
    <w:rsid w:val="00AA4BD7"/>
    <w:rsid w:val="00AA4E94"/>
    <w:rsid w:val="00AA576A"/>
    <w:rsid w:val="00AA62A4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0F7"/>
    <w:rsid w:val="00AC36C1"/>
    <w:rsid w:val="00AC38EA"/>
    <w:rsid w:val="00AC397C"/>
    <w:rsid w:val="00AC439D"/>
    <w:rsid w:val="00AC43A6"/>
    <w:rsid w:val="00AC4675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36B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8FD"/>
    <w:rsid w:val="00AE1D80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516F"/>
    <w:rsid w:val="00AE5C5A"/>
    <w:rsid w:val="00AE5DB0"/>
    <w:rsid w:val="00AE65E4"/>
    <w:rsid w:val="00AE70B0"/>
    <w:rsid w:val="00AE76FC"/>
    <w:rsid w:val="00AE79AE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959"/>
    <w:rsid w:val="00AF5BED"/>
    <w:rsid w:val="00AF5C2D"/>
    <w:rsid w:val="00AF6353"/>
    <w:rsid w:val="00AF7059"/>
    <w:rsid w:val="00AF71AA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6EA"/>
    <w:rsid w:val="00B07751"/>
    <w:rsid w:val="00B077F4"/>
    <w:rsid w:val="00B108CF"/>
    <w:rsid w:val="00B10B8C"/>
    <w:rsid w:val="00B10E7D"/>
    <w:rsid w:val="00B11472"/>
    <w:rsid w:val="00B11A2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2FC"/>
    <w:rsid w:val="00B26C7E"/>
    <w:rsid w:val="00B27046"/>
    <w:rsid w:val="00B27300"/>
    <w:rsid w:val="00B27526"/>
    <w:rsid w:val="00B27EB4"/>
    <w:rsid w:val="00B300AF"/>
    <w:rsid w:val="00B30154"/>
    <w:rsid w:val="00B305A6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0E0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64B"/>
    <w:rsid w:val="00B47DCC"/>
    <w:rsid w:val="00B50427"/>
    <w:rsid w:val="00B50DCF"/>
    <w:rsid w:val="00B5195A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6722"/>
    <w:rsid w:val="00B76845"/>
    <w:rsid w:val="00B768A2"/>
    <w:rsid w:val="00B76915"/>
    <w:rsid w:val="00B7733C"/>
    <w:rsid w:val="00B77690"/>
    <w:rsid w:val="00B776E6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B93"/>
    <w:rsid w:val="00B85C4C"/>
    <w:rsid w:val="00B860C7"/>
    <w:rsid w:val="00B86463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24"/>
    <w:rsid w:val="00B92B5B"/>
    <w:rsid w:val="00B92B63"/>
    <w:rsid w:val="00B92F01"/>
    <w:rsid w:val="00B931FA"/>
    <w:rsid w:val="00B9324C"/>
    <w:rsid w:val="00B933F3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B86"/>
    <w:rsid w:val="00BB2CEC"/>
    <w:rsid w:val="00BB2FB0"/>
    <w:rsid w:val="00BB35F0"/>
    <w:rsid w:val="00BB383E"/>
    <w:rsid w:val="00BB3A84"/>
    <w:rsid w:val="00BB3DC5"/>
    <w:rsid w:val="00BB3EC9"/>
    <w:rsid w:val="00BB46DC"/>
    <w:rsid w:val="00BB4801"/>
    <w:rsid w:val="00BB484D"/>
    <w:rsid w:val="00BB496E"/>
    <w:rsid w:val="00BB49B3"/>
    <w:rsid w:val="00BB4A64"/>
    <w:rsid w:val="00BB5BC8"/>
    <w:rsid w:val="00BB69F8"/>
    <w:rsid w:val="00BB6B40"/>
    <w:rsid w:val="00BB6F6F"/>
    <w:rsid w:val="00BB7371"/>
    <w:rsid w:val="00BC00C9"/>
    <w:rsid w:val="00BC0314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149D"/>
    <w:rsid w:val="00BD1979"/>
    <w:rsid w:val="00BD1A6B"/>
    <w:rsid w:val="00BD2EF5"/>
    <w:rsid w:val="00BD3094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CC2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6BD2"/>
    <w:rsid w:val="00BF7163"/>
    <w:rsid w:val="00BF7173"/>
    <w:rsid w:val="00BF7DBC"/>
    <w:rsid w:val="00C003BF"/>
    <w:rsid w:val="00C005B7"/>
    <w:rsid w:val="00C011AA"/>
    <w:rsid w:val="00C01300"/>
    <w:rsid w:val="00C0171F"/>
    <w:rsid w:val="00C01B5B"/>
    <w:rsid w:val="00C0218C"/>
    <w:rsid w:val="00C0266B"/>
    <w:rsid w:val="00C032B7"/>
    <w:rsid w:val="00C03FAE"/>
    <w:rsid w:val="00C043AA"/>
    <w:rsid w:val="00C043B1"/>
    <w:rsid w:val="00C04A3D"/>
    <w:rsid w:val="00C04DDB"/>
    <w:rsid w:val="00C04F77"/>
    <w:rsid w:val="00C055DE"/>
    <w:rsid w:val="00C05D1E"/>
    <w:rsid w:val="00C067F0"/>
    <w:rsid w:val="00C06B64"/>
    <w:rsid w:val="00C06D75"/>
    <w:rsid w:val="00C06FF7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44B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71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6E36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E91"/>
    <w:rsid w:val="00C73F53"/>
    <w:rsid w:val="00C73FBB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4106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383"/>
    <w:rsid w:val="00C8784D"/>
    <w:rsid w:val="00C90203"/>
    <w:rsid w:val="00C90243"/>
    <w:rsid w:val="00C90438"/>
    <w:rsid w:val="00C908C0"/>
    <w:rsid w:val="00C90936"/>
    <w:rsid w:val="00C9098A"/>
    <w:rsid w:val="00C9124E"/>
    <w:rsid w:val="00C914E2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5F72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741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39"/>
    <w:rsid w:val="00CC2B61"/>
    <w:rsid w:val="00CC2C0D"/>
    <w:rsid w:val="00CC2C22"/>
    <w:rsid w:val="00CC3B6D"/>
    <w:rsid w:val="00CC4175"/>
    <w:rsid w:val="00CC4596"/>
    <w:rsid w:val="00CC471E"/>
    <w:rsid w:val="00CC4722"/>
    <w:rsid w:val="00CC6289"/>
    <w:rsid w:val="00CC6405"/>
    <w:rsid w:val="00CC6BD3"/>
    <w:rsid w:val="00CC6C72"/>
    <w:rsid w:val="00CC718C"/>
    <w:rsid w:val="00CC71E9"/>
    <w:rsid w:val="00CC7494"/>
    <w:rsid w:val="00CC7A60"/>
    <w:rsid w:val="00CD0559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3F9D"/>
    <w:rsid w:val="00CD458F"/>
    <w:rsid w:val="00CD4894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67"/>
    <w:rsid w:val="00D01FD4"/>
    <w:rsid w:val="00D02A53"/>
    <w:rsid w:val="00D02B41"/>
    <w:rsid w:val="00D02CB4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A8C"/>
    <w:rsid w:val="00D12E60"/>
    <w:rsid w:val="00D1342C"/>
    <w:rsid w:val="00D13D16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239"/>
    <w:rsid w:val="00D225C6"/>
    <w:rsid w:val="00D22922"/>
    <w:rsid w:val="00D22D17"/>
    <w:rsid w:val="00D234B3"/>
    <w:rsid w:val="00D23982"/>
    <w:rsid w:val="00D24389"/>
    <w:rsid w:val="00D25525"/>
    <w:rsid w:val="00D2575A"/>
    <w:rsid w:val="00D25912"/>
    <w:rsid w:val="00D26045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47BB4"/>
    <w:rsid w:val="00D5053C"/>
    <w:rsid w:val="00D50657"/>
    <w:rsid w:val="00D50899"/>
    <w:rsid w:val="00D514DB"/>
    <w:rsid w:val="00D516D5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76B"/>
    <w:rsid w:val="00D64FE6"/>
    <w:rsid w:val="00D65166"/>
    <w:rsid w:val="00D652BD"/>
    <w:rsid w:val="00D65744"/>
    <w:rsid w:val="00D659D3"/>
    <w:rsid w:val="00D65D14"/>
    <w:rsid w:val="00D65EC3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81E"/>
    <w:rsid w:val="00D72061"/>
    <w:rsid w:val="00D7244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7445"/>
    <w:rsid w:val="00D77AE9"/>
    <w:rsid w:val="00D80244"/>
    <w:rsid w:val="00D8088C"/>
    <w:rsid w:val="00D80DB6"/>
    <w:rsid w:val="00D81773"/>
    <w:rsid w:val="00D81B6C"/>
    <w:rsid w:val="00D82016"/>
    <w:rsid w:val="00D8288D"/>
    <w:rsid w:val="00D82B4A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0FA5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B5D"/>
    <w:rsid w:val="00DC3874"/>
    <w:rsid w:val="00DC3B8B"/>
    <w:rsid w:val="00DC3FAF"/>
    <w:rsid w:val="00DC415B"/>
    <w:rsid w:val="00DC494E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08B"/>
    <w:rsid w:val="00DD31DC"/>
    <w:rsid w:val="00DD32C2"/>
    <w:rsid w:val="00DD3C15"/>
    <w:rsid w:val="00DD3C9F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EA5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E56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A7B"/>
    <w:rsid w:val="00DF4109"/>
    <w:rsid w:val="00DF544A"/>
    <w:rsid w:val="00DF5836"/>
    <w:rsid w:val="00DF5D48"/>
    <w:rsid w:val="00DF5FE0"/>
    <w:rsid w:val="00DF659B"/>
    <w:rsid w:val="00DF6D9C"/>
    <w:rsid w:val="00DF6E17"/>
    <w:rsid w:val="00DF6EDE"/>
    <w:rsid w:val="00DF71D1"/>
    <w:rsid w:val="00DF7936"/>
    <w:rsid w:val="00DF79C4"/>
    <w:rsid w:val="00DF7B7D"/>
    <w:rsid w:val="00E000DD"/>
    <w:rsid w:val="00E00337"/>
    <w:rsid w:val="00E00723"/>
    <w:rsid w:val="00E00878"/>
    <w:rsid w:val="00E00997"/>
    <w:rsid w:val="00E00B36"/>
    <w:rsid w:val="00E00EB5"/>
    <w:rsid w:val="00E00F57"/>
    <w:rsid w:val="00E01248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70AE"/>
    <w:rsid w:val="00E175B9"/>
    <w:rsid w:val="00E17A2E"/>
    <w:rsid w:val="00E17AFC"/>
    <w:rsid w:val="00E20F31"/>
    <w:rsid w:val="00E21667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73C7"/>
    <w:rsid w:val="00E4032E"/>
    <w:rsid w:val="00E40690"/>
    <w:rsid w:val="00E40E6F"/>
    <w:rsid w:val="00E41E9A"/>
    <w:rsid w:val="00E42020"/>
    <w:rsid w:val="00E430C4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A5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5"/>
    <w:rsid w:val="00E81748"/>
    <w:rsid w:val="00E8180A"/>
    <w:rsid w:val="00E81B2C"/>
    <w:rsid w:val="00E81E1E"/>
    <w:rsid w:val="00E821F4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12C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54E7"/>
    <w:rsid w:val="00E95AB9"/>
    <w:rsid w:val="00E96051"/>
    <w:rsid w:val="00E96C30"/>
    <w:rsid w:val="00E97038"/>
    <w:rsid w:val="00E97174"/>
    <w:rsid w:val="00E975A4"/>
    <w:rsid w:val="00E97793"/>
    <w:rsid w:val="00E97958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10E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9E1"/>
    <w:rsid w:val="00EB528D"/>
    <w:rsid w:val="00EB5447"/>
    <w:rsid w:val="00EB5543"/>
    <w:rsid w:val="00EB5DC8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B72"/>
    <w:rsid w:val="00ED2FB2"/>
    <w:rsid w:val="00ED3042"/>
    <w:rsid w:val="00ED3535"/>
    <w:rsid w:val="00ED3541"/>
    <w:rsid w:val="00ED373D"/>
    <w:rsid w:val="00ED37E3"/>
    <w:rsid w:val="00ED4006"/>
    <w:rsid w:val="00ED418B"/>
    <w:rsid w:val="00ED42AC"/>
    <w:rsid w:val="00ED43BC"/>
    <w:rsid w:val="00ED447F"/>
    <w:rsid w:val="00ED45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66E6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490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8E2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8C0"/>
    <w:rsid w:val="00F142CF"/>
    <w:rsid w:val="00F143C3"/>
    <w:rsid w:val="00F14AD3"/>
    <w:rsid w:val="00F151D5"/>
    <w:rsid w:val="00F16342"/>
    <w:rsid w:val="00F164BB"/>
    <w:rsid w:val="00F166A7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6E92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767"/>
    <w:rsid w:val="00F54780"/>
    <w:rsid w:val="00F547F1"/>
    <w:rsid w:val="00F54AEA"/>
    <w:rsid w:val="00F54BBC"/>
    <w:rsid w:val="00F551AF"/>
    <w:rsid w:val="00F55207"/>
    <w:rsid w:val="00F55685"/>
    <w:rsid w:val="00F55751"/>
    <w:rsid w:val="00F56119"/>
    <w:rsid w:val="00F56F05"/>
    <w:rsid w:val="00F572BE"/>
    <w:rsid w:val="00F57634"/>
    <w:rsid w:val="00F57946"/>
    <w:rsid w:val="00F57F5B"/>
    <w:rsid w:val="00F602F5"/>
    <w:rsid w:val="00F6054E"/>
    <w:rsid w:val="00F606D6"/>
    <w:rsid w:val="00F609C1"/>
    <w:rsid w:val="00F6153F"/>
    <w:rsid w:val="00F62996"/>
    <w:rsid w:val="00F636F2"/>
    <w:rsid w:val="00F64480"/>
    <w:rsid w:val="00F6449A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89A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9C"/>
    <w:rsid w:val="00F774C0"/>
    <w:rsid w:val="00F80354"/>
    <w:rsid w:val="00F807E1"/>
    <w:rsid w:val="00F80BA8"/>
    <w:rsid w:val="00F811B5"/>
    <w:rsid w:val="00F811BE"/>
    <w:rsid w:val="00F813FA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B76"/>
    <w:rsid w:val="00F8706E"/>
    <w:rsid w:val="00F870E4"/>
    <w:rsid w:val="00F87E43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794"/>
    <w:rsid w:val="00FA581B"/>
    <w:rsid w:val="00FA6AB5"/>
    <w:rsid w:val="00FA6DF0"/>
    <w:rsid w:val="00FA6F17"/>
    <w:rsid w:val="00FA6F8D"/>
    <w:rsid w:val="00FA7B7E"/>
    <w:rsid w:val="00FA7E32"/>
    <w:rsid w:val="00FB0260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320"/>
    <w:rsid w:val="00FB5735"/>
    <w:rsid w:val="00FB5F03"/>
    <w:rsid w:val="00FB6013"/>
    <w:rsid w:val="00FB6322"/>
    <w:rsid w:val="00FB6489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282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28</cp:revision>
  <cp:lastPrinted>2026-06-12T06:17:00Z</cp:lastPrinted>
  <dcterms:created xsi:type="dcterms:W3CDTF">2025-10-31T06:54:00Z</dcterms:created>
  <dcterms:modified xsi:type="dcterms:W3CDTF">2026-06-12T06:17:00Z</dcterms:modified>
</cp:coreProperties>
</file>